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6FDB" w14:textId="77777777" w:rsidR="00E43925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D5EF87B" w14:textId="77777777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7F6F4AF1" w14:textId="77777777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“Брестский государственный университет”</w:t>
      </w:r>
    </w:p>
    <w:p w14:paraId="6B9AEB98" w14:textId="77777777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14D23BA" w14:textId="02D0F4AE" w:rsidR="00063714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76C30" w14:textId="400E3107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B9DE0" w14:textId="50648D64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10846" w14:textId="22F74231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326B3" w14:textId="2DE04CC9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E97DC" w14:textId="77777777" w:rsidR="006275A0" w:rsidRP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053A2" w14:textId="77777777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56F7A" w14:textId="77777777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27E73" w14:textId="77777777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9E788" w14:textId="77777777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41981" w14:textId="70114231" w:rsidR="00063714" w:rsidRPr="006275A0" w:rsidRDefault="006109DE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60A8D" w:rsidRPr="006275A0">
        <w:rPr>
          <w:rFonts w:ascii="Times New Roman" w:hAnsi="Times New Roman" w:cs="Times New Roman"/>
          <w:sz w:val="24"/>
          <w:szCs w:val="24"/>
        </w:rPr>
        <w:t>2</w:t>
      </w:r>
    </w:p>
    <w:p w14:paraId="31C3668C" w14:textId="0B84F2D1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По дисциплине: “</w:t>
      </w:r>
      <w:r w:rsidR="007F319F" w:rsidRPr="006275A0">
        <w:rPr>
          <w:rFonts w:ascii="Times New Roman" w:hAnsi="Times New Roman" w:cs="Times New Roman"/>
          <w:sz w:val="24"/>
          <w:szCs w:val="24"/>
        </w:rPr>
        <w:t>ТРПО</w:t>
      </w:r>
      <w:r w:rsidRPr="006275A0">
        <w:rPr>
          <w:rFonts w:ascii="Times New Roman" w:hAnsi="Times New Roman" w:cs="Times New Roman"/>
          <w:sz w:val="24"/>
          <w:szCs w:val="24"/>
        </w:rPr>
        <w:t>”</w:t>
      </w:r>
    </w:p>
    <w:p w14:paraId="3041C5ED" w14:textId="4B580DBF" w:rsidR="00063714" w:rsidRPr="006275A0" w:rsidRDefault="0006371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Тема: “</w:t>
      </w:r>
      <w:r w:rsidR="00960A8D" w:rsidRPr="006275A0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960A8D" w:rsidRPr="006275A0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D8728B" w:rsidRPr="006275A0">
        <w:rPr>
          <w:rFonts w:ascii="Times New Roman" w:hAnsi="Times New Roman" w:cs="Times New Roman"/>
          <w:sz w:val="24"/>
          <w:szCs w:val="24"/>
        </w:rPr>
        <w:t>”</w:t>
      </w:r>
    </w:p>
    <w:p w14:paraId="6652F05C" w14:textId="77777777" w:rsidR="00063714" w:rsidRPr="006275A0" w:rsidRDefault="00063714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BDC68" w14:textId="77777777" w:rsidR="00063714" w:rsidRPr="006275A0" w:rsidRDefault="00063714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A3333D" w14:textId="77777777" w:rsidR="00063714" w:rsidRPr="006275A0" w:rsidRDefault="00063714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15A25" w14:textId="77777777" w:rsidR="00063714" w:rsidRPr="006275A0" w:rsidRDefault="00063714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BECA5" w14:textId="5A158812" w:rsidR="00063714" w:rsidRDefault="00063714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203AB" w14:textId="59236487" w:rsidR="006275A0" w:rsidRDefault="006275A0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46BBB" w14:textId="1935B2DD" w:rsidR="006275A0" w:rsidRDefault="006275A0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B782A" w14:textId="04DDBFB9" w:rsidR="006275A0" w:rsidRDefault="006275A0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0D53A" w14:textId="77777777" w:rsidR="006275A0" w:rsidRPr="006275A0" w:rsidRDefault="006275A0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52606A" w14:textId="77777777" w:rsidR="00063714" w:rsidRPr="006275A0" w:rsidRDefault="00063714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49A09F" w14:textId="77777777" w:rsidR="00063714" w:rsidRPr="006275A0" w:rsidRDefault="00063714" w:rsidP="006275A0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Выполнил:</w:t>
      </w:r>
    </w:p>
    <w:p w14:paraId="50A3ACA2" w14:textId="77777777" w:rsidR="00063714" w:rsidRPr="006275A0" w:rsidRDefault="00063714" w:rsidP="006275A0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Студент 2-го курса</w:t>
      </w:r>
    </w:p>
    <w:p w14:paraId="32229786" w14:textId="77777777" w:rsidR="00063714" w:rsidRPr="006275A0" w:rsidRDefault="00063714" w:rsidP="006275A0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Группы ПО-7</w:t>
      </w:r>
    </w:p>
    <w:p w14:paraId="741BACE5" w14:textId="4A8D644E" w:rsidR="00063714" w:rsidRPr="006275A0" w:rsidRDefault="006275A0" w:rsidP="006275A0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>Комиссаров А.Е.</w:t>
      </w:r>
    </w:p>
    <w:p w14:paraId="64C4B664" w14:textId="77777777" w:rsidR="00063714" w:rsidRPr="006275A0" w:rsidRDefault="00063714" w:rsidP="006275A0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Проверил:</w:t>
      </w:r>
    </w:p>
    <w:p w14:paraId="6995F510" w14:textId="4BEE472E" w:rsidR="00063714" w:rsidRPr="006275A0" w:rsidRDefault="007F319F" w:rsidP="006275A0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Бойко Д.О.</w:t>
      </w:r>
    </w:p>
    <w:p w14:paraId="38E765BE" w14:textId="77777777" w:rsidR="00063714" w:rsidRPr="006275A0" w:rsidRDefault="00063714" w:rsidP="00627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871AE" w14:textId="5639F542" w:rsidR="008B4AA4" w:rsidRDefault="008B4AA4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2CA35" w14:textId="1C9415F1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A8B59" w14:textId="65F771A7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00FE6" w14:textId="28FECA8A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CDDC2" w14:textId="6FC43C35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6AA33" w14:textId="6FFC448F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F2094" w14:textId="79F1A6B4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53888" w14:textId="65A69E08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996F0" w14:textId="3EF03C98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050B8" w14:textId="77777777" w:rsid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80E69" w14:textId="77777777" w:rsidR="006275A0" w:rsidRPr="006275A0" w:rsidRDefault="006275A0" w:rsidP="006275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80B3C" w14:textId="040334D2" w:rsidR="006D27AD" w:rsidRPr="006275A0" w:rsidRDefault="00D8728B" w:rsidP="006275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>Брест, 2022</w:t>
      </w:r>
    </w:p>
    <w:p w14:paraId="526E2EB2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75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</w:t>
      </w:r>
    </w:p>
    <w:p w14:paraId="1F095941" w14:textId="57A971AD" w:rsidR="006275A0" w:rsidRDefault="00FE39B0" w:rsidP="00627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 xml:space="preserve">Описать </w:t>
      </w:r>
      <w:proofErr w:type="spellStart"/>
      <w:r w:rsidRPr="006275A0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 xml:space="preserve">, позволяющий запускать 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Rails</w:t>
      </w:r>
      <w:r w:rsidRPr="006275A0">
        <w:rPr>
          <w:rFonts w:ascii="Times New Roman" w:hAnsi="Times New Roman" w:cs="Times New Roman"/>
          <w:sz w:val="24"/>
          <w:szCs w:val="24"/>
        </w:rPr>
        <w:t xml:space="preserve">-приложение в контейнере. После описания </w:t>
      </w:r>
      <w:proofErr w:type="spellStart"/>
      <w:r w:rsidRPr="006275A0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 xml:space="preserve">, отдельно запустить в контейнере БД, которая используется в 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Rails</w:t>
      </w:r>
      <w:r w:rsidRPr="006275A0">
        <w:rPr>
          <w:rFonts w:ascii="Times New Roman" w:hAnsi="Times New Roman" w:cs="Times New Roman"/>
          <w:sz w:val="24"/>
          <w:szCs w:val="24"/>
        </w:rPr>
        <w:t xml:space="preserve">-проекте. Если не работает, проверить проброс портов в контейнеры. Запустить контейнер с 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Rails</w:t>
      </w:r>
      <w:r w:rsidRPr="006275A0">
        <w:rPr>
          <w:rFonts w:ascii="Times New Roman" w:hAnsi="Times New Roman" w:cs="Times New Roman"/>
          <w:sz w:val="24"/>
          <w:szCs w:val="24"/>
        </w:rPr>
        <w:t xml:space="preserve">. Проверить, что установлен 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6275A0">
        <w:rPr>
          <w:rFonts w:ascii="Times New Roman" w:hAnsi="Times New Roman" w:cs="Times New Roman"/>
          <w:sz w:val="24"/>
          <w:szCs w:val="24"/>
        </w:rPr>
        <w:t xml:space="preserve"> между двумя контейнерами.</w:t>
      </w:r>
    </w:p>
    <w:p w14:paraId="1A7AF149" w14:textId="77777777" w:rsidR="008B5EC6" w:rsidRPr="006275A0" w:rsidRDefault="008B5EC6" w:rsidP="00627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DB5BE" w14:textId="50436B8A" w:rsidR="00FE39B0" w:rsidRPr="008B5EC6" w:rsidRDefault="00FE39B0" w:rsidP="006275A0">
      <w:pPr>
        <w:spacing w:after="0"/>
        <w:rPr>
          <w:rFonts w:ascii="Lucida Console" w:hAnsi="Lucida Console"/>
          <w:sz w:val="18"/>
          <w:szCs w:val="18"/>
          <w:lang w:val="en-US" w:eastAsia="ru-RU"/>
        </w:rPr>
      </w:pPr>
      <w:r w:rsidRPr="008B5EC6">
        <w:rPr>
          <w:rFonts w:ascii="Lucida Console" w:hAnsi="Lucida Console"/>
          <w:color w:val="000000" w:themeColor="text1"/>
          <w:sz w:val="18"/>
          <w:szCs w:val="18"/>
          <w:lang w:val="en-US" w:eastAsia="ru-RU"/>
        </w:rPr>
        <w:t>FROM</w:t>
      </w:r>
      <w:r w:rsidRPr="008B5EC6">
        <w:rPr>
          <w:rFonts w:ascii="Lucida Console" w:hAnsi="Lucida Console"/>
          <w:sz w:val="18"/>
          <w:szCs w:val="18"/>
          <w:lang w:val="en-US" w:eastAsia="ru-RU"/>
        </w:rPr>
        <w:t xml:space="preserve"> </w:t>
      </w:r>
      <w:proofErr w:type="spellStart"/>
      <w:r w:rsidRPr="008B5EC6">
        <w:rPr>
          <w:rFonts w:ascii="Lucida Console" w:hAnsi="Lucida Console"/>
          <w:sz w:val="18"/>
          <w:szCs w:val="18"/>
          <w:lang w:val="en-US" w:eastAsia="ru-RU"/>
        </w:rPr>
        <w:t>node:latest</w:t>
      </w:r>
      <w:proofErr w:type="spellEnd"/>
    </w:p>
    <w:p w14:paraId="40C3409A" w14:textId="458165D9" w:rsidR="00FE39B0" w:rsidRPr="008B5EC6" w:rsidRDefault="00FE39B0" w:rsidP="006275A0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8B5EC6">
        <w:rPr>
          <w:rFonts w:ascii="Lucida Console" w:hAnsi="Lucida Console"/>
          <w:sz w:val="18"/>
          <w:szCs w:val="18"/>
          <w:lang w:val="en-US"/>
        </w:rPr>
        <w:t>WORKDIR ./app</w:t>
      </w:r>
    </w:p>
    <w:p w14:paraId="098665A1" w14:textId="102D1212" w:rsidR="00FE39B0" w:rsidRPr="008B5EC6" w:rsidRDefault="00FE39B0" w:rsidP="006275A0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8B5EC6">
        <w:rPr>
          <w:rFonts w:ascii="Lucida Console" w:hAnsi="Lucida Console"/>
          <w:sz w:val="18"/>
          <w:szCs w:val="18"/>
          <w:lang w:val="en-US"/>
        </w:rPr>
        <w:t>COPY . .</w:t>
      </w:r>
    </w:p>
    <w:p w14:paraId="7E147CBA" w14:textId="2C1B0705" w:rsidR="00FE39B0" w:rsidRPr="008B5EC6" w:rsidRDefault="00FE39B0" w:rsidP="006275A0">
      <w:pPr>
        <w:spacing w:after="0"/>
        <w:rPr>
          <w:rFonts w:ascii="Lucida Console" w:hAnsi="Lucida Console"/>
          <w:sz w:val="18"/>
          <w:szCs w:val="18"/>
        </w:rPr>
      </w:pPr>
      <w:r w:rsidRPr="008B5EC6">
        <w:rPr>
          <w:rFonts w:ascii="Lucida Console" w:hAnsi="Lucida Console"/>
          <w:sz w:val="18"/>
          <w:szCs w:val="18"/>
        </w:rPr>
        <w:t xml:space="preserve">RUN </w:t>
      </w:r>
      <w:proofErr w:type="spellStart"/>
      <w:r w:rsidRPr="008B5EC6">
        <w:rPr>
          <w:rFonts w:ascii="Lucida Console" w:hAnsi="Lucida Console"/>
          <w:sz w:val="18"/>
          <w:szCs w:val="18"/>
        </w:rPr>
        <w:t>npm</w:t>
      </w:r>
      <w:proofErr w:type="spellEnd"/>
      <w:r w:rsidRPr="008B5EC6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8B5EC6">
        <w:rPr>
          <w:rFonts w:ascii="Lucida Console" w:hAnsi="Lucida Console"/>
          <w:sz w:val="18"/>
          <w:szCs w:val="18"/>
        </w:rPr>
        <w:t>install</w:t>
      </w:r>
      <w:proofErr w:type="spellEnd"/>
    </w:p>
    <w:p w14:paraId="28A5805F" w14:textId="23E9136D" w:rsidR="00FE39B0" w:rsidRPr="008B5EC6" w:rsidRDefault="00FE39B0" w:rsidP="006275A0">
      <w:pPr>
        <w:spacing w:after="0"/>
        <w:rPr>
          <w:rFonts w:ascii="Lucida Console" w:hAnsi="Lucida Console"/>
          <w:sz w:val="18"/>
          <w:szCs w:val="18"/>
        </w:rPr>
      </w:pPr>
      <w:r w:rsidRPr="008B5EC6">
        <w:rPr>
          <w:rFonts w:ascii="Lucida Console" w:hAnsi="Lucida Console"/>
          <w:sz w:val="18"/>
          <w:szCs w:val="18"/>
        </w:rPr>
        <w:t>EXPOSE 9988</w:t>
      </w:r>
    </w:p>
    <w:p w14:paraId="703A8F74" w14:textId="44B1DFF0" w:rsidR="00FE39B0" w:rsidRPr="008B5EC6" w:rsidRDefault="00FE39B0" w:rsidP="006275A0">
      <w:pPr>
        <w:spacing w:after="0"/>
        <w:rPr>
          <w:rFonts w:ascii="Lucida Console" w:hAnsi="Lucida Console"/>
          <w:sz w:val="18"/>
          <w:szCs w:val="18"/>
        </w:rPr>
      </w:pPr>
      <w:r w:rsidRPr="008B5EC6">
        <w:rPr>
          <w:rFonts w:ascii="Lucida Console" w:hAnsi="Lucida Console"/>
          <w:sz w:val="18"/>
          <w:szCs w:val="18"/>
        </w:rPr>
        <w:t xml:space="preserve">CMD </w:t>
      </w:r>
      <w:proofErr w:type="gramStart"/>
      <w:r w:rsidRPr="008B5EC6">
        <w:rPr>
          <w:rFonts w:ascii="Lucida Console" w:hAnsi="Lucida Console"/>
          <w:sz w:val="18"/>
          <w:szCs w:val="18"/>
        </w:rPr>
        <w:t>[ "</w:t>
      </w:r>
      <w:proofErr w:type="spellStart"/>
      <w:proofErr w:type="gramEnd"/>
      <w:r w:rsidRPr="008B5EC6">
        <w:rPr>
          <w:rFonts w:ascii="Lucida Console" w:hAnsi="Lucida Console"/>
          <w:sz w:val="18"/>
          <w:szCs w:val="18"/>
        </w:rPr>
        <w:t>node</w:t>
      </w:r>
      <w:proofErr w:type="spellEnd"/>
      <w:r w:rsidRPr="008B5EC6">
        <w:rPr>
          <w:rFonts w:ascii="Lucida Console" w:hAnsi="Lucida Console"/>
          <w:sz w:val="18"/>
          <w:szCs w:val="18"/>
        </w:rPr>
        <w:t>", "index.js" ]</w:t>
      </w:r>
    </w:p>
    <w:p w14:paraId="76E8E568" w14:textId="77777777" w:rsidR="006275A0" w:rsidRPr="006275A0" w:rsidRDefault="006275A0" w:rsidP="006275A0">
      <w:pPr>
        <w:spacing w:after="0"/>
        <w:rPr>
          <w:sz w:val="24"/>
          <w:szCs w:val="24"/>
        </w:rPr>
      </w:pPr>
    </w:p>
    <w:p w14:paraId="5B352827" w14:textId="4C72F9B7" w:rsidR="006275A0" w:rsidRPr="006275A0" w:rsidRDefault="00FE39B0" w:rsidP="006275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75A0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596E280E" w14:textId="1E410CEB" w:rsidR="00FE39B0" w:rsidRPr="008B5EC6" w:rsidRDefault="00FE39B0" w:rsidP="006275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75A0">
        <w:rPr>
          <w:rFonts w:ascii="Times New Roman" w:hAnsi="Times New Roman" w:cs="Times New Roman"/>
          <w:sz w:val="24"/>
          <w:szCs w:val="24"/>
        </w:rPr>
        <w:t>Научит</w:t>
      </w:r>
      <w:r w:rsidR="008B5EC6">
        <w:rPr>
          <w:rFonts w:ascii="Times New Roman" w:hAnsi="Times New Roman" w:cs="Times New Roman"/>
          <w:sz w:val="24"/>
          <w:szCs w:val="24"/>
          <w:lang w:val="ru-BY"/>
        </w:rPr>
        <w:t>ь</w:t>
      </w:r>
      <w:proofErr w:type="spellStart"/>
      <w:r w:rsidRPr="006275A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 xml:space="preserve"> собирать 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6275A0">
        <w:rPr>
          <w:rFonts w:ascii="Times New Roman" w:hAnsi="Times New Roman" w:cs="Times New Roman"/>
          <w:sz w:val="24"/>
          <w:szCs w:val="24"/>
        </w:rPr>
        <w:t xml:space="preserve"> на основе описанного </w:t>
      </w:r>
      <w:proofErr w:type="spellStart"/>
      <w:r w:rsidRPr="006275A0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>.</w:t>
      </w:r>
    </w:p>
    <w:p w14:paraId="6C683ACC" w14:textId="77777777" w:rsidR="006275A0" w:rsidRPr="006275A0" w:rsidRDefault="006275A0" w:rsidP="0062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08DD3" w14:textId="79874586" w:rsidR="008B5EC6" w:rsidRPr="008B5EC6" w:rsidRDefault="00FE39B0" w:rsidP="006275A0">
      <w:pPr>
        <w:spacing w:after="0"/>
        <w:rPr>
          <w:rFonts w:ascii="Lucida Console" w:hAnsi="Lucida Console" w:cs="Times New Roman"/>
          <w:bCs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bCs/>
          <w:sz w:val="24"/>
          <w:szCs w:val="24"/>
          <w:lang w:val="en-US"/>
        </w:rPr>
        <w:t>docker images</w:t>
      </w:r>
    </w:p>
    <w:p w14:paraId="6817F4B6" w14:textId="6E498E2E" w:rsidR="00FE39B0" w:rsidRPr="008B5EC6" w:rsidRDefault="00FE39B0" w:rsidP="006275A0">
      <w:pPr>
        <w:spacing w:after="0"/>
        <w:rPr>
          <w:rFonts w:ascii="Lucida Console" w:hAnsi="Lucida Console" w:cs="Times New Roman"/>
          <w:sz w:val="18"/>
          <w:szCs w:val="18"/>
          <w:lang w:val="en-US"/>
        </w:rPr>
      </w:pPr>
      <w:r w:rsidRPr="008B5EC6">
        <w:rPr>
          <w:rFonts w:ascii="Lucida Console" w:hAnsi="Lucida Console" w:cs="Times New Roman"/>
          <w:sz w:val="18"/>
          <w:szCs w:val="18"/>
          <w:lang w:val="en-US"/>
        </w:rPr>
        <w:t>&lt;none&gt;              &lt;none&gt;</w:t>
      </w:r>
      <w:r w:rsidR="008B5EC6" w:rsidRPr="008B5EC6">
        <w:rPr>
          <w:rFonts w:ascii="Lucida Console" w:hAnsi="Lucida Console" w:cs="Times New Roman"/>
          <w:sz w:val="18"/>
          <w:szCs w:val="18"/>
          <w:lang w:val="en-US"/>
        </w:rPr>
        <w:tab/>
      </w:r>
      <w:r w:rsidR="008B5EC6">
        <w:rPr>
          <w:rFonts w:ascii="Lucida Console" w:hAnsi="Lucida Console" w:cs="Times New Roman"/>
          <w:sz w:val="18"/>
          <w:szCs w:val="18"/>
          <w:lang w:val="en-US"/>
        </w:rPr>
        <w:tab/>
      </w:r>
      <w:r w:rsidR="008B5EC6" w:rsidRPr="008B5EC6">
        <w:rPr>
          <w:rFonts w:ascii="Lucida Console" w:hAnsi="Lucida Console" w:cs="Times New Roman"/>
          <w:sz w:val="18"/>
          <w:szCs w:val="18"/>
          <w:lang w:val="en-US"/>
        </w:rPr>
        <w:t>a52bfa570125</w:t>
      </w:r>
      <w:r w:rsidRPr="008B5EC6">
        <w:rPr>
          <w:rFonts w:ascii="Lucida Console" w:hAnsi="Lucida Console" w:cs="Times New Roman"/>
          <w:sz w:val="18"/>
          <w:szCs w:val="18"/>
          <w:lang w:val="en-US"/>
        </w:rPr>
        <w:t xml:space="preserve">   17 minutes ago   </w:t>
      </w:r>
      <w:r w:rsidR="008B5EC6" w:rsidRPr="008B5EC6">
        <w:rPr>
          <w:rFonts w:ascii="Lucida Console" w:hAnsi="Lucida Console" w:cs="Times New Roman"/>
          <w:sz w:val="18"/>
          <w:szCs w:val="18"/>
          <w:lang w:val="en-US"/>
        </w:rPr>
        <w:tab/>
      </w:r>
      <w:r w:rsidRPr="008B5EC6">
        <w:rPr>
          <w:rFonts w:ascii="Lucida Console" w:hAnsi="Lucida Console" w:cs="Times New Roman"/>
          <w:sz w:val="18"/>
          <w:szCs w:val="18"/>
          <w:lang w:val="en-US"/>
        </w:rPr>
        <w:t>995MB</w:t>
      </w:r>
    </w:p>
    <w:p w14:paraId="3F9AF073" w14:textId="5AAB0772" w:rsidR="00FE39B0" w:rsidRPr="008B5EC6" w:rsidRDefault="00FE39B0" w:rsidP="006275A0">
      <w:pPr>
        <w:spacing w:after="0"/>
        <w:rPr>
          <w:rFonts w:ascii="Lucida Console" w:hAnsi="Lucida Console" w:cs="Times New Roman"/>
          <w:sz w:val="18"/>
          <w:szCs w:val="18"/>
          <w:lang w:val="en-US"/>
        </w:rPr>
      </w:pPr>
      <w:r w:rsidRPr="008B5EC6">
        <w:rPr>
          <w:rFonts w:ascii="Lucida Console" w:hAnsi="Lucida Console" w:cs="Times New Roman"/>
          <w:sz w:val="18"/>
          <w:szCs w:val="18"/>
          <w:lang w:val="en-US"/>
        </w:rPr>
        <w:t>docker101tutorial   latest</w:t>
      </w:r>
      <w:r w:rsidR="008B5EC6" w:rsidRPr="008B5EC6">
        <w:rPr>
          <w:rFonts w:ascii="Lucida Console" w:hAnsi="Lucida Console" w:cs="Times New Roman"/>
          <w:sz w:val="18"/>
          <w:szCs w:val="18"/>
          <w:lang w:val="en-US"/>
        </w:rPr>
        <w:tab/>
      </w:r>
      <w:r w:rsidR="008B5EC6" w:rsidRPr="008B5EC6">
        <w:rPr>
          <w:rFonts w:ascii="Lucida Console" w:hAnsi="Lucida Console" w:cs="Times New Roman"/>
          <w:sz w:val="18"/>
          <w:szCs w:val="18"/>
          <w:lang w:val="en-US"/>
        </w:rPr>
        <w:tab/>
        <w:t>156d64bfac89</w:t>
      </w:r>
      <w:r w:rsidRPr="008B5EC6">
        <w:rPr>
          <w:rFonts w:ascii="Lucida Console" w:hAnsi="Lucida Console" w:cs="Times New Roman"/>
          <w:sz w:val="18"/>
          <w:szCs w:val="18"/>
          <w:lang w:val="en-US"/>
        </w:rPr>
        <w:t xml:space="preserve">   6 hours ago      </w:t>
      </w:r>
      <w:r w:rsidR="008B5EC6" w:rsidRPr="008B5EC6">
        <w:rPr>
          <w:rFonts w:ascii="Lucida Console" w:hAnsi="Lucida Console" w:cs="Times New Roman"/>
          <w:sz w:val="18"/>
          <w:szCs w:val="18"/>
          <w:lang w:val="en-US"/>
        </w:rPr>
        <w:tab/>
      </w:r>
      <w:r w:rsidRPr="008B5EC6">
        <w:rPr>
          <w:rFonts w:ascii="Lucida Console" w:hAnsi="Lucida Console" w:cs="Times New Roman"/>
          <w:sz w:val="18"/>
          <w:szCs w:val="18"/>
          <w:lang w:val="en-US"/>
        </w:rPr>
        <w:t>28.8MB</w:t>
      </w:r>
    </w:p>
    <w:p w14:paraId="48883F80" w14:textId="77777777" w:rsidR="006275A0" w:rsidRPr="006275A0" w:rsidRDefault="006275A0" w:rsidP="006275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5B4A77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75A0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54445F64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 xml:space="preserve">Запушить собранный образ на </w:t>
      </w:r>
      <w:r w:rsidRPr="008B5EC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8B5EC6">
        <w:rPr>
          <w:rFonts w:ascii="Times New Roman" w:hAnsi="Times New Roman" w:cs="Times New Roman"/>
          <w:sz w:val="24"/>
          <w:szCs w:val="24"/>
        </w:rPr>
        <w:t>.</w:t>
      </w:r>
      <w:r w:rsidRPr="008B5EC6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8B5EC6">
        <w:rPr>
          <w:rFonts w:ascii="Times New Roman" w:hAnsi="Times New Roman" w:cs="Times New Roman"/>
          <w:sz w:val="24"/>
          <w:szCs w:val="24"/>
        </w:rPr>
        <w:t>.</w:t>
      </w:r>
      <w:r w:rsidRPr="008B5EC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275A0">
        <w:rPr>
          <w:rFonts w:ascii="Times New Roman" w:hAnsi="Times New Roman" w:cs="Times New Roman"/>
          <w:sz w:val="24"/>
          <w:szCs w:val="24"/>
        </w:rPr>
        <w:t xml:space="preserve"> и дать ему открытый доступ.</w:t>
      </w:r>
    </w:p>
    <w:p w14:paraId="5E0C66F4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 xml:space="preserve">(Следует обратить внимание – по выполнению каждой из лабораторных работ, надо будет образ каждый раз </w:t>
      </w:r>
      <w:proofErr w:type="spellStart"/>
      <w:r w:rsidRPr="006275A0">
        <w:rPr>
          <w:rFonts w:ascii="Times New Roman" w:hAnsi="Times New Roman" w:cs="Times New Roman"/>
          <w:sz w:val="24"/>
          <w:szCs w:val="24"/>
        </w:rPr>
        <w:t>пересобирать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 xml:space="preserve"> и ставить на него тэг по номеру лабораторной, к примеру, 0.0.2-0.0.8, без буквенных и других символов, только цифры с точками) </w:t>
      </w:r>
    </w:p>
    <w:p w14:paraId="20C49E22" w14:textId="77777777" w:rsidR="008B5EC6" w:rsidRDefault="008B5EC6" w:rsidP="006275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2B5E25" w14:textId="6A7CB166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 xml:space="preserve">docker tag d0747a89c410 </w:t>
      </w:r>
      <w:r w:rsidR="008B5EC6">
        <w:rPr>
          <w:rFonts w:ascii="Lucida Console" w:hAnsi="Lucida Console" w:cs="Times New Roman"/>
          <w:sz w:val="24"/>
          <w:szCs w:val="24"/>
          <w:lang w:val="en-US"/>
        </w:rPr>
        <w:t>combo</w:t>
      </w:r>
      <w:r w:rsidRPr="008B5EC6">
        <w:rPr>
          <w:rFonts w:ascii="Lucida Console" w:hAnsi="Lucida Console" w:cs="Times New Roman"/>
          <w:sz w:val="24"/>
          <w:szCs w:val="24"/>
          <w:lang w:val="en-US"/>
        </w:rPr>
        <w:t>/trpo2:latest</w:t>
      </w:r>
    </w:p>
    <w:p w14:paraId="38AEA881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43C836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bCs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bCs/>
          <w:sz w:val="24"/>
          <w:szCs w:val="24"/>
          <w:lang w:val="en-US"/>
        </w:rPr>
        <w:t>docker images</w:t>
      </w:r>
    </w:p>
    <w:p w14:paraId="7164660D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lang w:val="en-US"/>
        </w:rPr>
      </w:pPr>
      <w:r w:rsidRPr="008B5EC6">
        <w:rPr>
          <w:rFonts w:ascii="Lucida Console" w:hAnsi="Lucida Console" w:cs="Times New Roman"/>
          <w:lang w:val="en-US"/>
        </w:rPr>
        <w:t>REPOSITORY          TAG       IMAGE ID       CREATED          SIZE</w:t>
      </w:r>
    </w:p>
    <w:p w14:paraId="33AC07E5" w14:textId="5CEB9D2E" w:rsidR="00FE39B0" w:rsidRPr="008B5EC6" w:rsidRDefault="008B5EC6" w:rsidP="006275A0">
      <w:pPr>
        <w:spacing w:after="0"/>
        <w:rPr>
          <w:rFonts w:ascii="Lucida Console" w:hAnsi="Lucida Console" w:cs="Times New Roman"/>
          <w:lang w:val="en-US"/>
        </w:rPr>
      </w:pPr>
      <w:r>
        <w:rPr>
          <w:rFonts w:ascii="Lucida Console" w:hAnsi="Lucida Console" w:cs="Times New Roman"/>
          <w:lang w:val="en-US"/>
        </w:rPr>
        <w:t>combo</w:t>
      </w:r>
      <w:r w:rsidR="00FE39B0" w:rsidRPr="008B5EC6">
        <w:rPr>
          <w:rFonts w:ascii="Lucida Console" w:hAnsi="Lucida Console" w:cs="Times New Roman"/>
          <w:lang w:val="en-US"/>
        </w:rPr>
        <w:t xml:space="preserve">/trpo2     </w:t>
      </w:r>
      <w:r>
        <w:rPr>
          <w:rFonts w:ascii="Lucida Console" w:hAnsi="Lucida Console" w:cs="Times New Roman"/>
          <w:lang w:val="en-US"/>
        </w:rPr>
        <w:t xml:space="preserve"> </w:t>
      </w:r>
      <w:r w:rsidR="00FE39B0" w:rsidRPr="008B5EC6">
        <w:rPr>
          <w:rFonts w:ascii="Lucida Console" w:hAnsi="Lucida Console" w:cs="Times New Roman"/>
          <w:lang w:val="en-US"/>
        </w:rPr>
        <w:t xml:space="preserve">   latest    d0747a89c410   18 minutes ago   995MB</w:t>
      </w:r>
    </w:p>
    <w:p w14:paraId="69B7A9BD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lang w:val="en-US"/>
        </w:rPr>
      </w:pPr>
      <w:r w:rsidRPr="008B5EC6">
        <w:rPr>
          <w:rFonts w:ascii="Lucida Console" w:hAnsi="Lucida Console" w:cs="Times New Roman"/>
          <w:lang w:val="en-US"/>
        </w:rPr>
        <w:t>docker101tutorial   latest    2cc6f0186923   6 hours ago      28.8MB</w:t>
      </w:r>
    </w:p>
    <w:p w14:paraId="46084AF2" w14:textId="45F7B7CA" w:rsidR="00FE39B0" w:rsidRPr="008B5EC6" w:rsidRDefault="00FE39B0" w:rsidP="006275A0">
      <w:pPr>
        <w:spacing w:after="0"/>
        <w:rPr>
          <w:rFonts w:ascii="Lucida Console" w:hAnsi="Lucida Console" w:cs="Times New Roman"/>
          <w:lang w:val="en-US"/>
        </w:rPr>
      </w:pPr>
      <w:r w:rsidRPr="008B5EC6">
        <w:rPr>
          <w:rFonts w:ascii="Lucida Console" w:hAnsi="Lucida Console" w:cs="Times New Roman"/>
          <w:lang w:val="en-US"/>
        </w:rPr>
        <w:t>alpine/git          latest    241890ad72b1   5 days ago       38.2MB</w:t>
      </w:r>
    </w:p>
    <w:p w14:paraId="1F832AB7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A466FB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bCs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bCs/>
          <w:sz w:val="24"/>
          <w:szCs w:val="24"/>
          <w:lang w:val="en-US"/>
        </w:rPr>
        <w:t>docker login</w:t>
      </w:r>
    </w:p>
    <w:p w14:paraId="200F8C5E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Authenticating with existing credentials...</w:t>
      </w:r>
    </w:p>
    <w:p w14:paraId="060A7DC2" w14:textId="0F88BC2E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Login Succeeded</w:t>
      </w:r>
    </w:p>
    <w:p w14:paraId="0BA7F5E0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</w:p>
    <w:p w14:paraId="49FB9A2C" w14:textId="0F6B9BA4" w:rsidR="00FE39B0" w:rsidRPr="008B5EC6" w:rsidRDefault="00FE39B0" w:rsidP="006275A0">
      <w:pPr>
        <w:spacing w:after="0"/>
        <w:rPr>
          <w:rFonts w:ascii="Lucida Console" w:hAnsi="Lucida Console" w:cs="Times New Roman"/>
          <w:bCs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bCs/>
          <w:sz w:val="24"/>
          <w:szCs w:val="24"/>
          <w:lang w:val="en-US"/>
        </w:rPr>
        <w:t xml:space="preserve">docker push </w:t>
      </w:r>
      <w:r w:rsidR="008B5EC6">
        <w:rPr>
          <w:rFonts w:ascii="Lucida Console" w:hAnsi="Lucida Console" w:cs="Times New Roman"/>
          <w:bCs/>
          <w:sz w:val="24"/>
          <w:szCs w:val="24"/>
          <w:lang w:val="en-US"/>
        </w:rPr>
        <w:t>combo</w:t>
      </w:r>
      <w:r w:rsidRPr="008B5EC6">
        <w:rPr>
          <w:rFonts w:ascii="Lucida Console" w:hAnsi="Lucida Console" w:cs="Times New Roman"/>
          <w:bCs/>
          <w:sz w:val="24"/>
          <w:szCs w:val="24"/>
          <w:lang w:val="en-US"/>
        </w:rPr>
        <w:t>/trpo2</w:t>
      </w:r>
    </w:p>
    <w:p w14:paraId="54565908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Using default tag: latest</w:t>
      </w:r>
    </w:p>
    <w:p w14:paraId="0FA279F3" w14:textId="140DC7A4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The push refers to repository [docker.io/</w:t>
      </w:r>
      <w:r w:rsidR="008B5EC6">
        <w:rPr>
          <w:rFonts w:ascii="Lucida Console" w:hAnsi="Lucida Console" w:cs="Times New Roman"/>
          <w:sz w:val="24"/>
          <w:szCs w:val="24"/>
          <w:lang w:val="en-US"/>
        </w:rPr>
        <w:t>combo</w:t>
      </w:r>
      <w:r w:rsidRPr="008B5EC6">
        <w:rPr>
          <w:rFonts w:ascii="Lucida Console" w:hAnsi="Lucida Console" w:cs="Times New Roman"/>
          <w:sz w:val="24"/>
          <w:szCs w:val="24"/>
          <w:lang w:val="en-US"/>
        </w:rPr>
        <w:t>/trpo2]</w:t>
      </w:r>
    </w:p>
    <w:p w14:paraId="672D2449" w14:textId="3729442E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466d82c4c952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Preparing</w:t>
      </w:r>
    </w:p>
    <w:p w14:paraId="49D5E986" w14:textId="1921ACCB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dc1ac08d5de4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Preparing</w:t>
      </w:r>
    </w:p>
    <w:p w14:paraId="2E6C8DD3" w14:textId="2D2718C7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9a3c8de94670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Pushed</w:t>
      </w:r>
    </w:p>
    <w:p w14:paraId="1589B0D2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1239aa522a22: Mounted from library/node</w:t>
      </w:r>
    </w:p>
    <w:p w14:paraId="5E51219C" w14:textId="45296A75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53fd11dd4d46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Mounted from library/node</w:t>
      </w:r>
    </w:p>
    <w:p w14:paraId="698335C9" w14:textId="3BEE9993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aaf56a33e342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Mounted from library/node</w:t>
      </w:r>
    </w:p>
    <w:p w14:paraId="69B3513C" w14:textId="4FEE4483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d4550089a93</w:t>
      </w:r>
      <w:r>
        <w:rPr>
          <w:rFonts w:ascii="Lucida Console" w:hAnsi="Lucida Console" w:cs="Times New Roman"/>
          <w:sz w:val="24"/>
          <w:szCs w:val="24"/>
          <w:lang w:val="en-US"/>
        </w:rPr>
        <w:t>9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Mounted from library/node</w:t>
      </w:r>
    </w:p>
    <w:p w14:paraId="1F40563F" w14:textId="473CC4EE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78658088978a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Mounted from library/node</w:t>
      </w:r>
    </w:p>
    <w:p w14:paraId="02397480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a7934564e6b9: Mounted from library/node</w:t>
      </w:r>
    </w:p>
    <w:p w14:paraId="7136FC28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1b7cceb6a07c: Mounted from library/node</w:t>
      </w:r>
    </w:p>
    <w:p w14:paraId="65748A6F" w14:textId="77777777" w:rsidR="00FE39B0" w:rsidRPr="008B5EC6" w:rsidRDefault="00FE39B0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b274e8788e0c: Mounted from library/node</w:t>
      </w:r>
    </w:p>
    <w:p w14:paraId="42EFB77D" w14:textId="015BC7D0" w:rsidR="00FE39B0" w:rsidRPr="008B5EC6" w:rsidRDefault="008B5EC6" w:rsidP="006275A0">
      <w:pPr>
        <w:spacing w:after="0"/>
        <w:rPr>
          <w:rFonts w:ascii="Lucida Console" w:hAnsi="Lucida Console" w:cs="Times New Roman"/>
          <w:sz w:val="24"/>
          <w:szCs w:val="24"/>
          <w:lang w:val="en-US"/>
        </w:rPr>
      </w:pPr>
      <w:r w:rsidRPr="008B5EC6">
        <w:rPr>
          <w:rFonts w:ascii="Lucida Console" w:hAnsi="Lucida Console" w:cs="Times New Roman"/>
          <w:sz w:val="24"/>
          <w:szCs w:val="24"/>
          <w:lang w:val="en-US"/>
        </w:rPr>
        <w:t>aaf56a33e342</w:t>
      </w:r>
      <w:r w:rsidR="00FE39B0" w:rsidRPr="008B5EC6">
        <w:rPr>
          <w:rFonts w:ascii="Lucida Console" w:hAnsi="Lucida Console" w:cs="Times New Roman"/>
          <w:sz w:val="24"/>
          <w:szCs w:val="24"/>
          <w:lang w:val="en-US"/>
        </w:rPr>
        <w:t>: Mounted from library/node</w:t>
      </w:r>
    </w:p>
    <w:p w14:paraId="45903897" w14:textId="3FB398F5" w:rsidR="00FE39B0" w:rsidRDefault="00FE39B0" w:rsidP="006275A0">
      <w:pPr>
        <w:spacing w:after="0"/>
        <w:rPr>
          <w:rFonts w:ascii="Lucida Console" w:hAnsi="Lucida Console" w:cs="Times New Roman"/>
          <w:sz w:val="20"/>
          <w:szCs w:val="20"/>
          <w:lang w:val="en-US"/>
        </w:rPr>
      </w:pPr>
      <w:r w:rsidRPr="008B5EC6">
        <w:rPr>
          <w:rFonts w:ascii="Lucida Console" w:hAnsi="Lucida Console" w:cs="Times New Roman"/>
          <w:sz w:val="20"/>
          <w:szCs w:val="20"/>
          <w:lang w:val="en-US"/>
        </w:rPr>
        <w:t>latest: digest: sha256:</w:t>
      </w:r>
      <w:r w:rsidR="008B5EC6" w:rsidRPr="008B5EC6">
        <w:rPr>
          <w:rFonts w:ascii="Lucida Console" w:hAnsi="Lucida Console" w:cs="Times New Roman"/>
          <w:sz w:val="20"/>
          <w:szCs w:val="20"/>
          <w:lang w:val="en-US"/>
        </w:rPr>
        <w:t xml:space="preserve"> </w:t>
      </w:r>
      <w:r w:rsidRPr="008B5EC6">
        <w:rPr>
          <w:rFonts w:ascii="Lucida Console" w:hAnsi="Lucida Console" w:cs="Times New Roman"/>
          <w:sz w:val="20"/>
          <w:szCs w:val="20"/>
          <w:lang w:val="en-US"/>
        </w:rPr>
        <w:t>487d7ffe984a03d77e2f93a92090</w:t>
      </w:r>
      <w:r w:rsidR="008B5EC6" w:rsidRPr="008B5EC6">
        <w:rPr>
          <w:rFonts w:ascii="Lucida Console" w:hAnsi="Lucida Console" w:cs="Times New Roman"/>
          <w:sz w:val="20"/>
          <w:szCs w:val="20"/>
          <w:lang w:val="en-US"/>
        </w:rPr>
        <w:t>0213c67baaf66c1f9cc0cb36</w:t>
      </w:r>
      <w:r w:rsidRPr="008B5EC6">
        <w:rPr>
          <w:rFonts w:ascii="Lucida Console" w:hAnsi="Lucida Console" w:cs="Times New Roman"/>
          <w:sz w:val="20"/>
          <w:szCs w:val="20"/>
          <w:lang w:val="en-US"/>
        </w:rPr>
        <w:t>e10ed8b80a92 size: 2837</w:t>
      </w:r>
    </w:p>
    <w:p w14:paraId="67FFCDA3" w14:textId="3030F4CC" w:rsidR="008B5EC6" w:rsidRDefault="008B5EC6" w:rsidP="006275A0">
      <w:pPr>
        <w:spacing w:after="0"/>
        <w:rPr>
          <w:rFonts w:ascii="Lucida Console" w:hAnsi="Lucida Console" w:cs="Times New Roman"/>
          <w:sz w:val="20"/>
          <w:szCs w:val="20"/>
          <w:lang w:val="en-US"/>
        </w:rPr>
      </w:pPr>
    </w:p>
    <w:p w14:paraId="612C06A8" w14:textId="280A82E4" w:rsidR="008B5EC6" w:rsidRPr="008B5EC6" w:rsidRDefault="008B5EC6" w:rsidP="006275A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BY"/>
        </w:rPr>
      </w:pPr>
      <w:r w:rsidRPr="008B5EC6">
        <w:rPr>
          <w:rFonts w:ascii="Times New Roman" w:hAnsi="Times New Roman" w:cs="Times New Roman"/>
          <w:b/>
          <w:bCs/>
          <w:sz w:val="24"/>
          <w:szCs w:val="24"/>
          <w:lang w:val="ru-BY"/>
        </w:rPr>
        <w:lastRenderedPageBreak/>
        <w:t>Результат:</w:t>
      </w:r>
    </w:p>
    <w:p w14:paraId="380A8CE5" w14:textId="59851EE4" w:rsidR="00FE39B0" w:rsidRPr="006275A0" w:rsidRDefault="008B5EC6" w:rsidP="006275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EC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2FF038B" wp14:editId="22666C56">
            <wp:extent cx="3819525" cy="17716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DEA76" w14:textId="4434A455" w:rsidR="00FE39B0" w:rsidRPr="006275A0" w:rsidRDefault="008B5EC6" w:rsidP="006275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5EC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912087" wp14:editId="7D479F34">
            <wp:extent cx="5940425" cy="1847850"/>
            <wp:effectExtent l="19050" t="19050" r="222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FAF4B" w14:textId="77777777" w:rsidR="006275A0" w:rsidRDefault="006275A0" w:rsidP="006275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63BAB" w14:textId="431BABEE" w:rsidR="00FE39B0" w:rsidRPr="006275A0" w:rsidRDefault="00FE39B0" w:rsidP="006275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75A0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5BFBEEBA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6275A0">
        <w:rPr>
          <w:rFonts w:ascii="Times New Roman" w:hAnsi="Times New Roman" w:cs="Times New Roman"/>
          <w:sz w:val="24"/>
          <w:szCs w:val="24"/>
        </w:rPr>
        <w:t>-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6275A0">
        <w:rPr>
          <w:rFonts w:ascii="Times New Roman" w:hAnsi="Times New Roman" w:cs="Times New Roman"/>
          <w:sz w:val="24"/>
          <w:szCs w:val="24"/>
        </w:rPr>
        <w:t>-1.</w:t>
      </w:r>
      <w:proofErr w:type="spellStart"/>
      <w:r w:rsidRPr="006275A0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>, позволяющий запускать сразу контейнер с БД и приложением. Образ для контейнера с приложением должен быть вашим запушенным в хаб образом.</w:t>
      </w:r>
    </w:p>
    <w:p w14:paraId="6B024D14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5A0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6275A0">
        <w:rPr>
          <w:rFonts w:ascii="Times New Roman" w:hAnsi="Times New Roman" w:cs="Times New Roman"/>
          <w:sz w:val="24"/>
          <w:szCs w:val="24"/>
        </w:rPr>
        <w:t>-</w:t>
      </w:r>
      <w:r w:rsidRPr="006275A0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6275A0">
        <w:rPr>
          <w:rFonts w:ascii="Times New Roman" w:hAnsi="Times New Roman" w:cs="Times New Roman"/>
          <w:sz w:val="24"/>
          <w:szCs w:val="24"/>
        </w:rPr>
        <w:t>-2.</w:t>
      </w:r>
      <w:proofErr w:type="spellStart"/>
      <w:r w:rsidRPr="006275A0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 xml:space="preserve">, позволяющий запускать сразу контейнер с БД и приложением. Образ для контейнера с приложением должен </w:t>
      </w:r>
      <w:proofErr w:type="spellStart"/>
      <w:r w:rsidRPr="006275A0">
        <w:rPr>
          <w:rFonts w:ascii="Times New Roman" w:hAnsi="Times New Roman" w:cs="Times New Roman"/>
          <w:sz w:val="24"/>
          <w:szCs w:val="24"/>
        </w:rPr>
        <w:t>билдится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6275A0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6275A0">
        <w:rPr>
          <w:rFonts w:ascii="Times New Roman" w:hAnsi="Times New Roman" w:cs="Times New Roman"/>
          <w:sz w:val="24"/>
          <w:szCs w:val="24"/>
        </w:rPr>
        <w:t>, который был описан в Задании 1.</w:t>
      </w:r>
    </w:p>
    <w:p w14:paraId="7108FBD7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proofErr w:type="spellStart"/>
      <w:r w:rsidRPr="008A08ED">
        <w:rPr>
          <w:rFonts w:ascii="Lucida Console" w:hAnsi="Lucida Console" w:cs="Times New Roman"/>
          <w:sz w:val="24"/>
          <w:szCs w:val="24"/>
        </w:rPr>
        <w:t>service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00B26716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stgre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572973C2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image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 postgres:14</w:t>
      </w:r>
    </w:p>
    <w:p w14:paraId="6C4ABF3A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command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 xml:space="preserve">: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stgre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 xml:space="preserve"> -c '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max_connection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=250'</w:t>
      </w:r>
    </w:p>
    <w:p w14:paraId="0A971301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rt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60C0B573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>      - "5432"</w:t>
      </w:r>
    </w:p>
    <w:p w14:paraId="5BFDDD6F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env_file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3524D14D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  </w:t>
      </w:r>
      <w:proofErr w:type="gramStart"/>
      <w:r w:rsidRPr="008A08ED">
        <w:rPr>
          <w:rFonts w:ascii="Lucida Console" w:hAnsi="Lucida Console" w:cs="Times New Roman"/>
          <w:sz w:val="24"/>
          <w:szCs w:val="24"/>
        </w:rPr>
        <w:t>- .</w:t>
      </w:r>
      <w:proofErr w:type="gramEnd"/>
      <w:r w:rsidRPr="008A08ED">
        <w:rPr>
          <w:rFonts w:ascii="Lucida Console" w:hAnsi="Lucida Console" w:cs="Times New Roman"/>
          <w:sz w:val="24"/>
          <w:szCs w:val="24"/>
        </w:rPr>
        <w:t>/.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env</w:t>
      </w:r>
      <w:proofErr w:type="spellEnd"/>
    </w:p>
    <w:p w14:paraId="607E58FA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volume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6A285F23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  -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stgres-data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/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var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/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lib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/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stgresql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/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data</w:t>
      </w:r>
      <w:proofErr w:type="spellEnd"/>
    </w:p>
    <w:p w14:paraId="29D6A645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network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2AB575C4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  -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backend</w:t>
      </w:r>
      <w:proofErr w:type="spellEnd"/>
    </w:p>
    <w:p w14:paraId="0690025F" w14:textId="3202814A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restart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 xml:space="preserve">: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unless-stopped</w:t>
      </w:r>
      <w:proofErr w:type="spellEnd"/>
    </w:p>
    <w:p w14:paraId="5DB7BD64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api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6CE99F16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build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5988EF33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context</w:t>
      </w:r>
      <w:proofErr w:type="spellEnd"/>
      <w:proofErr w:type="gramStart"/>
      <w:r w:rsidRPr="008A08ED">
        <w:rPr>
          <w:rFonts w:ascii="Lucida Console" w:hAnsi="Lucida Console" w:cs="Times New Roman"/>
          <w:sz w:val="24"/>
          <w:szCs w:val="24"/>
        </w:rPr>
        <w:t>: .</w:t>
      </w:r>
      <w:proofErr w:type="gramEnd"/>
    </w:p>
    <w:p w14:paraId="754D5A0E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depends_on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3384C5D2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  -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stgres</w:t>
      </w:r>
      <w:proofErr w:type="spellEnd"/>
    </w:p>
    <w:p w14:paraId="07A5D126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>    #    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command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 xml:space="preserve">: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node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 xml:space="preserve"> index.js</w:t>
      </w:r>
    </w:p>
    <w:p w14:paraId="7F5559B2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rt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085EF907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>      - 9988:9988</w:t>
      </w:r>
    </w:p>
    <w:p w14:paraId="3E8442A8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env_file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72FDFAF3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  </w:t>
      </w:r>
      <w:proofErr w:type="gramStart"/>
      <w:r w:rsidRPr="008A08ED">
        <w:rPr>
          <w:rFonts w:ascii="Lucida Console" w:hAnsi="Lucida Console" w:cs="Times New Roman"/>
          <w:sz w:val="24"/>
          <w:szCs w:val="24"/>
        </w:rPr>
        <w:t>- .</w:t>
      </w:r>
      <w:proofErr w:type="gramEnd"/>
      <w:r w:rsidRPr="008A08ED">
        <w:rPr>
          <w:rFonts w:ascii="Lucida Console" w:hAnsi="Lucida Console" w:cs="Times New Roman"/>
          <w:sz w:val="24"/>
          <w:szCs w:val="24"/>
        </w:rPr>
        <w:t>/.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env</w:t>
      </w:r>
      <w:proofErr w:type="spellEnd"/>
    </w:p>
    <w:p w14:paraId="149126E7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lastRenderedPageBreak/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network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1F8E31AE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  -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backend</w:t>
      </w:r>
      <w:proofErr w:type="spellEnd"/>
    </w:p>
    <w:p w14:paraId="0A10B180" w14:textId="7A31DEC6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restart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 xml:space="preserve">: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unless-stopped</w:t>
      </w:r>
      <w:proofErr w:type="spellEnd"/>
    </w:p>
    <w:p w14:paraId="3D76320C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proofErr w:type="spellStart"/>
      <w:r w:rsidRPr="008A08ED">
        <w:rPr>
          <w:rFonts w:ascii="Lucida Console" w:hAnsi="Lucida Console" w:cs="Times New Roman"/>
          <w:sz w:val="24"/>
          <w:szCs w:val="24"/>
        </w:rPr>
        <w:t>network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701AF6AD" w14:textId="663C4A7D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backend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55764EF2" w14:textId="77777777" w:rsidR="00960A8D" w:rsidRPr="008A08E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proofErr w:type="spellStart"/>
      <w:r w:rsidRPr="008A08ED">
        <w:rPr>
          <w:rFonts w:ascii="Lucida Console" w:hAnsi="Lucida Console" w:cs="Times New Roman"/>
          <w:sz w:val="24"/>
          <w:szCs w:val="24"/>
        </w:rPr>
        <w:t>volumes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36BF7CBF" w14:textId="16AB16D2" w:rsidR="00960A8D" w:rsidRDefault="00960A8D" w:rsidP="006275A0">
      <w:pPr>
        <w:spacing w:after="0"/>
        <w:rPr>
          <w:rFonts w:ascii="Lucida Console" w:hAnsi="Lucida Console" w:cs="Times New Roman"/>
          <w:sz w:val="24"/>
          <w:szCs w:val="24"/>
        </w:rPr>
      </w:pPr>
      <w:r w:rsidRPr="008A08ED">
        <w:rPr>
          <w:rFonts w:ascii="Lucida Console" w:hAnsi="Lucida Console" w:cs="Times New Roman"/>
          <w:sz w:val="24"/>
          <w:szCs w:val="24"/>
        </w:rPr>
        <w:t xml:space="preserve">  </w:t>
      </w:r>
      <w:proofErr w:type="spellStart"/>
      <w:r w:rsidRPr="008A08ED">
        <w:rPr>
          <w:rFonts w:ascii="Lucida Console" w:hAnsi="Lucida Console" w:cs="Times New Roman"/>
          <w:sz w:val="24"/>
          <w:szCs w:val="24"/>
        </w:rPr>
        <w:t>postgres-data</w:t>
      </w:r>
      <w:proofErr w:type="spellEnd"/>
      <w:r w:rsidRPr="008A08ED">
        <w:rPr>
          <w:rFonts w:ascii="Lucida Console" w:hAnsi="Lucida Console" w:cs="Times New Roman"/>
          <w:sz w:val="24"/>
          <w:szCs w:val="24"/>
        </w:rPr>
        <w:t>:</w:t>
      </w:r>
    </w:p>
    <w:p w14:paraId="3C973468" w14:textId="77777777" w:rsidR="008A08ED" w:rsidRPr="008A08ED" w:rsidRDefault="008A08ED" w:rsidP="006275A0">
      <w:pPr>
        <w:spacing w:after="0"/>
        <w:rPr>
          <w:rFonts w:ascii="Lucida Console" w:hAnsi="Lucida Console" w:cs="Times New Roman"/>
          <w:sz w:val="24"/>
          <w:szCs w:val="24"/>
        </w:rPr>
      </w:pPr>
    </w:p>
    <w:p w14:paraId="2526D298" w14:textId="5D69DB79" w:rsidR="00960A8D" w:rsidRPr="008A08ED" w:rsidRDefault="00960A8D" w:rsidP="006275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A08ED">
        <w:rPr>
          <w:rFonts w:ascii="Lucida Console" w:hAnsi="Lucida Console" w:cs="Times New Roman"/>
          <w:bCs/>
          <w:sz w:val="24"/>
          <w:szCs w:val="24"/>
          <w:lang w:val="en-US"/>
        </w:rPr>
        <w:t>docker</w:t>
      </w:r>
      <w:r w:rsidRPr="008A08ED">
        <w:rPr>
          <w:rFonts w:ascii="Lucida Console" w:hAnsi="Lucida Console" w:cs="Times New Roman"/>
          <w:bCs/>
          <w:sz w:val="24"/>
          <w:szCs w:val="24"/>
        </w:rPr>
        <w:t>-</w:t>
      </w:r>
      <w:r w:rsidRPr="008A08ED">
        <w:rPr>
          <w:rFonts w:ascii="Lucida Console" w:hAnsi="Lucida Console" w:cs="Times New Roman"/>
          <w:bCs/>
          <w:sz w:val="24"/>
          <w:szCs w:val="24"/>
          <w:lang w:val="en-US"/>
        </w:rPr>
        <w:t>compose</w:t>
      </w:r>
      <w:r w:rsidRPr="008A08ED">
        <w:rPr>
          <w:rFonts w:ascii="Lucida Console" w:hAnsi="Lucida Console" w:cs="Times New Roman"/>
          <w:bCs/>
          <w:sz w:val="24"/>
          <w:szCs w:val="24"/>
        </w:rPr>
        <w:t xml:space="preserve"> </w:t>
      </w:r>
      <w:r w:rsidRPr="008A08ED">
        <w:rPr>
          <w:rFonts w:ascii="Lucida Console" w:hAnsi="Lucida Console" w:cs="Times New Roman"/>
          <w:bCs/>
          <w:sz w:val="24"/>
          <w:szCs w:val="24"/>
          <w:lang w:val="en-US"/>
        </w:rPr>
        <w:t>up</w:t>
      </w:r>
      <w:r w:rsidRPr="008A08ED">
        <w:rPr>
          <w:rFonts w:ascii="Lucida Console" w:hAnsi="Lucida Console" w:cs="Times New Roman"/>
          <w:bCs/>
          <w:sz w:val="24"/>
          <w:szCs w:val="24"/>
        </w:rPr>
        <w:t xml:space="preserve"> --</w:t>
      </w:r>
      <w:r w:rsidRPr="008A08ED">
        <w:rPr>
          <w:rFonts w:ascii="Lucida Console" w:hAnsi="Lucida Console" w:cs="Times New Roman"/>
          <w:bCs/>
          <w:sz w:val="24"/>
          <w:szCs w:val="24"/>
          <w:lang w:val="en-US"/>
        </w:rPr>
        <w:t>build</w:t>
      </w:r>
    </w:p>
    <w:p w14:paraId="0130CBD7" w14:textId="77777777" w:rsidR="006275A0" w:rsidRDefault="006275A0" w:rsidP="006275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32564" w14:textId="493D7C77" w:rsidR="00960A8D" w:rsidRPr="006275A0" w:rsidRDefault="00960A8D" w:rsidP="006275A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275A0">
        <w:rPr>
          <w:rFonts w:ascii="Times New Roman" w:hAnsi="Times New Roman" w:cs="Times New Roman"/>
          <w:bCs/>
          <w:sz w:val="24"/>
          <w:szCs w:val="24"/>
        </w:rPr>
        <w:t xml:space="preserve">Вывод: </w:t>
      </w:r>
      <w:r w:rsidR="006275A0">
        <w:rPr>
          <w:rFonts w:ascii="Times New Roman" w:hAnsi="Times New Roman" w:cs="Times New Roman"/>
          <w:bCs/>
          <w:sz w:val="24"/>
          <w:szCs w:val="24"/>
          <w:lang w:val="ru-BY"/>
        </w:rPr>
        <w:t>в</w:t>
      </w:r>
      <w:r w:rsidRPr="006275A0">
        <w:rPr>
          <w:rFonts w:ascii="Times New Roman" w:hAnsi="Times New Roman" w:cs="Times New Roman"/>
          <w:bCs/>
          <w:sz w:val="24"/>
          <w:szCs w:val="24"/>
        </w:rPr>
        <w:t xml:space="preserve"> ходе лабораторной работы изучил базовые возможности работы с </w:t>
      </w:r>
      <w:r w:rsidRPr="006275A0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r w:rsidRPr="006275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8ECA14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28B16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5C4BC" w14:textId="77777777" w:rsidR="00FE39B0" w:rsidRPr="006275A0" w:rsidRDefault="00FE39B0" w:rsidP="006275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E7257" w14:textId="77777777" w:rsidR="00FE39B0" w:rsidRPr="006275A0" w:rsidRDefault="00FE39B0" w:rsidP="006275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21993" w14:textId="6540D4D6" w:rsidR="008829DC" w:rsidRPr="006275A0" w:rsidRDefault="008829DC" w:rsidP="006275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8829DC" w:rsidRPr="006275A0" w:rsidSect="008B4A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00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876083C"/>
    <w:multiLevelType w:val="hybridMultilevel"/>
    <w:tmpl w:val="61DA5424"/>
    <w:lvl w:ilvl="0" w:tplc="92764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9322018"/>
    <w:multiLevelType w:val="hybridMultilevel"/>
    <w:tmpl w:val="19CAD554"/>
    <w:lvl w:ilvl="0" w:tplc="2B3CE008">
      <w:start w:val="1"/>
      <w:numFmt w:val="decimal"/>
      <w:lvlText w:val="%1."/>
      <w:lvlJc w:val="left"/>
      <w:pPr>
        <w:ind w:left="502" w:hanging="360"/>
      </w:pPr>
      <w:rPr>
        <w:rFonts w:ascii="Menlo" w:hAnsi="Menlo" w:cs="Menlo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AB"/>
    <w:rsid w:val="00035888"/>
    <w:rsid w:val="00041E28"/>
    <w:rsid w:val="000478FD"/>
    <w:rsid w:val="00063714"/>
    <w:rsid w:val="00065F64"/>
    <w:rsid w:val="00087420"/>
    <w:rsid w:val="000D449D"/>
    <w:rsid w:val="000D468D"/>
    <w:rsid w:val="00106FB3"/>
    <w:rsid w:val="00123786"/>
    <w:rsid w:val="00135694"/>
    <w:rsid w:val="001860FC"/>
    <w:rsid w:val="00195745"/>
    <w:rsid w:val="001D30C8"/>
    <w:rsid w:val="00204FC1"/>
    <w:rsid w:val="00214205"/>
    <w:rsid w:val="0027002C"/>
    <w:rsid w:val="00274C85"/>
    <w:rsid w:val="00275B66"/>
    <w:rsid w:val="00286FC2"/>
    <w:rsid w:val="00287D8E"/>
    <w:rsid w:val="002D4265"/>
    <w:rsid w:val="002D5090"/>
    <w:rsid w:val="002E6E17"/>
    <w:rsid w:val="00302FC0"/>
    <w:rsid w:val="00316CB3"/>
    <w:rsid w:val="00326E28"/>
    <w:rsid w:val="00344605"/>
    <w:rsid w:val="00395AC1"/>
    <w:rsid w:val="003D5F5E"/>
    <w:rsid w:val="003F72B3"/>
    <w:rsid w:val="00421465"/>
    <w:rsid w:val="0044276B"/>
    <w:rsid w:val="00452F60"/>
    <w:rsid w:val="0045453B"/>
    <w:rsid w:val="00474293"/>
    <w:rsid w:val="004D37AF"/>
    <w:rsid w:val="004E2E81"/>
    <w:rsid w:val="00501D4A"/>
    <w:rsid w:val="00502DCB"/>
    <w:rsid w:val="0052148C"/>
    <w:rsid w:val="005B1A9C"/>
    <w:rsid w:val="005C2D81"/>
    <w:rsid w:val="005D488E"/>
    <w:rsid w:val="006109DE"/>
    <w:rsid w:val="006275A0"/>
    <w:rsid w:val="006333D7"/>
    <w:rsid w:val="00655450"/>
    <w:rsid w:val="006A3A66"/>
    <w:rsid w:val="006D27AD"/>
    <w:rsid w:val="00702320"/>
    <w:rsid w:val="007041BB"/>
    <w:rsid w:val="00714A53"/>
    <w:rsid w:val="00716B0B"/>
    <w:rsid w:val="007420EF"/>
    <w:rsid w:val="00762616"/>
    <w:rsid w:val="007C224C"/>
    <w:rsid w:val="007C267B"/>
    <w:rsid w:val="007F319F"/>
    <w:rsid w:val="00811722"/>
    <w:rsid w:val="00831469"/>
    <w:rsid w:val="00846E09"/>
    <w:rsid w:val="00850F3A"/>
    <w:rsid w:val="00853B81"/>
    <w:rsid w:val="00856D2A"/>
    <w:rsid w:val="008606A7"/>
    <w:rsid w:val="00872CAB"/>
    <w:rsid w:val="008829DC"/>
    <w:rsid w:val="008919F2"/>
    <w:rsid w:val="008941DF"/>
    <w:rsid w:val="00897581"/>
    <w:rsid w:val="008A08ED"/>
    <w:rsid w:val="008B1EC5"/>
    <w:rsid w:val="008B4AA4"/>
    <w:rsid w:val="008B4F56"/>
    <w:rsid w:val="008B5EC6"/>
    <w:rsid w:val="008B64AA"/>
    <w:rsid w:val="008C00A0"/>
    <w:rsid w:val="008F6F2A"/>
    <w:rsid w:val="00915676"/>
    <w:rsid w:val="00937841"/>
    <w:rsid w:val="009608D1"/>
    <w:rsid w:val="00960A8D"/>
    <w:rsid w:val="0096646A"/>
    <w:rsid w:val="009A1B56"/>
    <w:rsid w:val="009B6531"/>
    <w:rsid w:val="00A07C3C"/>
    <w:rsid w:val="00A1443C"/>
    <w:rsid w:val="00A25D49"/>
    <w:rsid w:val="00A66978"/>
    <w:rsid w:val="00A84FAC"/>
    <w:rsid w:val="00B05120"/>
    <w:rsid w:val="00B05A22"/>
    <w:rsid w:val="00B4124F"/>
    <w:rsid w:val="00B52B32"/>
    <w:rsid w:val="00BA2310"/>
    <w:rsid w:val="00C56DDC"/>
    <w:rsid w:val="00D11D86"/>
    <w:rsid w:val="00D200A1"/>
    <w:rsid w:val="00D21E34"/>
    <w:rsid w:val="00D8728B"/>
    <w:rsid w:val="00DD5DB5"/>
    <w:rsid w:val="00DF6985"/>
    <w:rsid w:val="00E076D8"/>
    <w:rsid w:val="00E161BC"/>
    <w:rsid w:val="00E375DA"/>
    <w:rsid w:val="00E43925"/>
    <w:rsid w:val="00EC2DAD"/>
    <w:rsid w:val="00ED05AC"/>
    <w:rsid w:val="00F115F2"/>
    <w:rsid w:val="00F2203A"/>
    <w:rsid w:val="00F42059"/>
    <w:rsid w:val="00F821BE"/>
    <w:rsid w:val="00FB4D15"/>
    <w:rsid w:val="00FC0812"/>
    <w:rsid w:val="00FE00AA"/>
    <w:rsid w:val="00FE15E3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54CD"/>
  <w15:chartTrackingRefBased/>
  <w15:docId w15:val="{46735170-0D77-4EB2-864E-8826E45C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90"/>
  </w:style>
  <w:style w:type="paragraph" w:styleId="1">
    <w:name w:val="heading 1"/>
    <w:basedOn w:val="a"/>
    <w:next w:val="a"/>
    <w:link w:val="10"/>
    <w:rsid w:val="006D27AD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rsid w:val="006D27AD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rsid w:val="006D27A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rsid w:val="006D27AD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rsid w:val="006D27AD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n-US" w:eastAsia="ru-RU"/>
    </w:rPr>
  </w:style>
  <w:style w:type="paragraph" w:styleId="6">
    <w:name w:val="heading 6"/>
    <w:basedOn w:val="a"/>
    <w:next w:val="a"/>
    <w:link w:val="60"/>
    <w:rsid w:val="006D27A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7AD"/>
    <w:rPr>
      <w:rFonts w:ascii="Calibri" w:eastAsia="Calibri" w:hAnsi="Calibri" w:cs="Calibri"/>
      <w:b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6D27AD"/>
    <w:rPr>
      <w:rFonts w:ascii="Calibri" w:eastAsia="Calibri" w:hAnsi="Calibri" w:cs="Calibri"/>
      <w:b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6D27AD"/>
    <w:rPr>
      <w:rFonts w:ascii="Calibri" w:eastAsia="Calibri" w:hAnsi="Calibri" w:cs="Calibri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6D27AD"/>
    <w:rPr>
      <w:rFonts w:ascii="Calibri" w:eastAsia="Calibri" w:hAnsi="Calibri" w:cs="Calibri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6D27AD"/>
    <w:rPr>
      <w:rFonts w:ascii="Calibri" w:eastAsia="Calibri" w:hAnsi="Calibri" w:cs="Calibri"/>
      <w:b/>
      <w:lang w:val="en-US" w:eastAsia="ru-RU"/>
    </w:rPr>
  </w:style>
  <w:style w:type="character" w:customStyle="1" w:styleId="60">
    <w:name w:val="Заголовок 6 Знак"/>
    <w:basedOn w:val="a0"/>
    <w:link w:val="6"/>
    <w:rsid w:val="006D27AD"/>
    <w:rPr>
      <w:rFonts w:ascii="Calibri" w:eastAsia="Calibri" w:hAnsi="Calibri" w:cs="Calibri"/>
      <w:b/>
      <w:sz w:val="20"/>
      <w:szCs w:val="20"/>
      <w:lang w:val="en-US" w:eastAsia="ru-RU"/>
    </w:rPr>
  </w:style>
  <w:style w:type="table" w:customStyle="1" w:styleId="TableNormal">
    <w:name w:val="Table Normal"/>
    <w:rsid w:val="006D27AD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D27A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-US" w:eastAsia="ru-RU"/>
    </w:rPr>
  </w:style>
  <w:style w:type="character" w:customStyle="1" w:styleId="a4">
    <w:name w:val="Заголовок Знак"/>
    <w:basedOn w:val="a0"/>
    <w:link w:val="a3"/>
    <w:rsid w:val="006D27AD"/>
    <w:rPr>
      <w:rFonts w:ascii="Calibri" w:eastAsia="Calibri" w:hAnsi="Calibri" w:cs="Calibri"/>
      <w:b/>
      <w:sz w:val="72"/>
      <w:szCs w:val="72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6D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27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Subtitle"/>
    <w:basedOn w:val="a"/>
    <w:next w:val="a"/>
    <w:link w:val="a6"/>
    <w:rsid w:val="006D27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a6">
    <w:name w:val="Подзаголовок Знак"/>
    <w:basedOn w:val="a0"/>
    <w:link w:val="a5"/>
    <w:rsid w:val="006D27AD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customStyle="1" w:styleId="msonormal0">
    <w:name w:val="msonormal"/>
    <w:basedOn w:val="a"/>
    <w:rsid w:val="006D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20E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20EF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204FC1"/>
    <w:rPr>
      <w:rFonts w:ascii="Times New Roman" w:hAnsi="Times New Roman" w:cs="Times New Roman"/>
      <w:sz w:val="24"/>
      <w:szCs w:val="24"/>
    </w:rPr>
  </w:style>
  <w:style w:type="character" w:customStyle="1" w:styleId="hljs-string">
    <w:name w:val="hljs-string"/>
    <w:basedOn w:val="a0"/>
    <w:rsid w:val="00204FC1"/>
  </w:style>
  <w:style w:type="character" w:customStyle="1" w:styleId="hljs-builtin">
    <w:name w:val="hljs-built_in"/>
    <w:basedOn w:val="a0"/>
    <w:rsid w:val="00204FC1"/>
  </w:style>
  <w:style w:type="paragraph" w:styleId="a9">
    <w:name w:val="List Paragraph"/>
    <w:basedOn w:val="a"/>
    <w:uiPriority w:val="34"/>
    <w:qFormat/>
    <w:rsid w:val="006A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5383-2728-48E4-8308-2EF33652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ик</dc:creator>
  <cp:keywords/>
  <dc:description/>
  <cp:lastModifiedBy>Student</cp:lastModifiedBy>
  <cp:revision>6</cp:revision>
  <dcterms:created xsi:type="dcterms:W3CDTF">2022-05-25T15:58:00Z</dcterms:created>
  <dcterms:modified xsi:type="dcterms:W3CDTF">2022-05-27T21:58:00Z</dcterms:modified>
</cp:coreProperties>
</file>